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67D0" w14:textId="77777777" w:rsidR="004E26EA" w:rsidRDefault="009648B6">
      <w:pPr>
        <w:pStyle w:val="BodyText"/>
        <w:kinsoku w:val="0"/>
        <w:overflowPunct w:val="0"/>
        <w:spacing w:before="24"/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A22C10">
        <w:rPr>
          <w:b/>
          <w:bCs/>
          <w:sz w:val="24"/>
          <w:szCs w:val="24"/>
        </w:rPr>
        <w:t xml:space="preserve">TJO </w:t>
      </w:r>
      <w:r w:rsidR="004E26EA">
        <w:rPr>
          <w:b/>
          <w:bCs/>
          <w:sz w:val="24"/>
          <w:szCs w:val="24"/>
        </w:rPr>
        <w:t>CONSENT TO PUBLISH FORM</w:t>
      </w:r>
    </w:p>
    <w:p w14:paraId="483A4B63" w14:textId="77777777" w:rsidR="004E26EA" w:rsidRDefault="004E26EA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7F6AF0F9" w14:textId="77777777" w:rsidR="004E26EA" w:rsidRDefault="004E26EA">
      <w:pPr>
        <w:pStyle w:val="Heading1"/>
        <w:kinsoku w:val="0"/>
        <w:overflowPunct w:val="0"/>
        <w:spacing w:before="205" w:line="403" w:lineRule="auto"/>
        <w:ind w:right="657"/>
        <w:rPr>
          <w:b w:val="0"/>
          <w:bCs w:val="0"/>
        </w:rPr>
      </w:pPr>
      <w:r>
        <w:t>Patient or study participant consent for publication of their identifiable details in relation to</w:t>
      </w:r>
      <w:r>
        <w:rPr>
          <w:b w:val="0"/>
          <w:bCs w:val="0"/>
        </w:rPr>
        <w:t>: Title of manuscript:</w:t>
      </w:r>
    </w:p>
    <w:p w14:paraId="44AB82C2" w14:textId="77777777" w:rsidR="004E26EA" w:rsidRDefault="004E26EA">
      <w:pPr>
        <w:pStyle w:val="BodyText"/>
        <w:tabs>
          <w:tab w:val="left" w:pos="4041"/>
          <w:tab w:val="left" w:pos="7546"/>
        </w:tabs>
        <w:kinsoku w:val="0"/>
        <w:overflowPunct w:val="0"/>
        <w:spacing w:line="266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3"/>
        </w:rPr>
        <w:t xml:space="preserve"> </w:t>
      </w:r>
      <w:r>
        <w:t>(“Article”)</w:t>
      </w:r>
    </w:p>
    <w:p w14:paraId="02C42186" w14:textId="77777777" w:rsidR="004E26EA" w:rsidRDefault="004E26EA">
      <w:pPr>
        <w:pStyle w:val="BodyText"/>
        <w:kinsoku w:val="0"/>
        <w:overflowPunct w:val="0"/>
        <w:spacing w:before="180"/>
        <w:ind w:left="100"/>
      </w:pPr>
      <w:r>
        <w:t>Journal:</w:t>
      </w:r>
    </w:p>
    <w:p w14:paraId="3946CB60" w14:textId="77777777" w:rsidR="004E26EA" w:rsidRDefault="004E26EA">
      <w:pPr>
        <w:pStyle w:val="BodyText"/>
        <w:tabs>
          <w:tab w:val="left" w:pos="4041"/>
          <w:tab w:val="left" w:pos="7546"/>
        </w:tabs>
        <w:kinsoku w:val="0"/>
        <w:overflowPunct w:val="0"/>
        <w:spacing w:before="23"/>
        <w:ind w:left="100"/>
      </w:pPr>
      <w:r w:rsidRPr="004C7DC9">
        <w:rPr>
          <w:rFonts w:ascii="Times New Roman" w:hAnsi="Times New Roman" w:cs="Times New Roman"/>
          <w:u w:val="single"/>
        </w:rPr>
        <w:t xml:space="preserve"> </w:t>
      </w:r>
      <w:r w:rsidR="004C7DC9" w:rsidRPr="004C7DC9">
        <w:rPr>
          <w:u w:val="single"/>
        </w:rPr>
        <w:t>Taiwanese Journal of Orthodontics</w:t>
      </w:r>
      <w:r>
        <w:rPr>
          <w:rFonts w:ascii="Times New Roman" w:hAnsi="Times New Roman" w:cs="Times New Roman"/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(“Journal”)</w:t>
      </w:r>
    </w:p>
    <w:p w14:paraId="6BF4F678" w14:textId="77777777" w:rsidR="004E26EA" w:rsidRDefault="004E26EA" w:rsidP="00C441D8">
      <w:pPr>
        <w:pStyle w:val="BodyText"/>
        <w:tabs>
          <w:tab w:val="left" w:pos="4056"/>
          <w:tab w:val="left" w:pos="7085"/>
        </w:tabs>
        <w:kinsoku w:val="0"/>
        <w:overflowPunct w:val="0"/>
        <w:spacing w:before="180" w:line="259" w:lineRule="auto"/>
        <w:ind w:left="100" w:right="114"/>
      </w:pPr>
      <w:r>
        <w:t xml:space="preserve">I, the undersigned, give my consent for the publication of identifiable details, which can include photograph(s) and/or videos and/or case history and/or details within the text (“Material”) to be published in the above Journal and Article. I confirm that I have seen and been given the opportunity to read both the Material and the Article (as attached) to be published by </w:t>
      </w:r>
      <w:r w:rsidR="00A22C10">
        <w:t>Tai</w:t>
      </w:r>
      <w:r w:rsidR="004C7DC9">
        <w:t>wanese Journal of Orthodontics</w:t>
      </w:r>
      <w:r>
        <w:t>. I have discussed this consent</w:t>
      </w:r>
      <w:r>
        <w:rPr>
          <w:spacing w:val="-1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with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who is an author of this</w:t>
      </w:r>
      <w:r>
        <w:rPr>
          <w:spacing w:val="-5"/>
        </w:rPr>
        <w:t xml:space="preserve"> </w:t>
      </w:r>
      <w:r>
        <w:t>paper.</w:t>
      </w:r>
    </w:p>
    <w:p w14:paraId="2FA04D36" w14:textId="77777777" w:rsidR="004E26EA" w:rsidRDefault="004E26EA" w:rsidP="00883327">
      <w:pPr>
        <w:pStyle w:val="BodyText"/>
        <w:kinsoku w:val="0"/>
        <w:overflowPunct w:val="0"/>
        <w:spacing w:before="162" w:line="256" w:lineRule="auto"/>
        <w:ind w:left="100" w:right="103"/>
      </w:pPr>
      <w:r>
        <w:t xml:space="preserve">I understand that all </w:t>
      </w:r>
      <w:r w:rsidR="004C7DC9">
        <w:t xml:space="preserve">Taiwanese Journal of Orthodontics </w:t>
      </w:r>
      <w:r>
        <w:t>journals may be available in both print and on the internet, and will be available to a broader audience through marketing channels and other third parties.</w:t>
      </w:r>
      <w:r w:rsidR="00883327">
        <w:br/>
      </w:r>
      <w:r>
        <w:t>Therefore, anyone can read material published in the Journal. I understand that readers may include not only medical professionals and scholarly researchers but also journalists and general members of the public.</w:t>
      </w:r>
    </w:p>
    <w:p w14:paraId="33BECE95" w14:textId="77777777" w:rsidR="004E26EA" w:rsidRDefault="004E26EA">
      <w:pPr>
        <w:pStyle w:val="BodyText"/>
        <w:kinsoku w:val="0"/>
        <w:overflowPunct w:val="0"/>
      </w:pPr>
    </w:p>
    <w:p w14:paraId="3A080C49" w14:textId="77777777" w:rsidR="004E26EA" w:rsidRDefault="004E26EA">
      <w:pPr>
        <w:pStyle w:val="BodyText"/>
        <w:kinsoku w:val="0"/>
        <w:overflowPunct w:val="0"/>
        <w:spacing w:before="4"/>
        <w:rPr>
          <w:sz w:val="28"/>
          <w:szCs w:val="28"/>
        </w:rPr>
      </w:pPr>
    </w:p>
    <w:p w14:paraId="61CC2469" w14:textId="77777777" w:rsidR="004E26EA" w:rsidRDefault="004E26EA">
      <w:pPr>
        <w:pStyle w:val="BodyText"/>
        <w:tabs>
          <w:tab w:val="left" w:leader="underscore" w:pos="7898"/>
        </w:tabs>
        <w:kinsoku w:val="0"/>
        <w:overflowPunct w:val="0"/>
        <w:ind w:left="100"/>
      </w:pPr>
      <w:r>
        <w:rPr>
          <w:b/>
          <w:bCs/>
        </w:rPr>
        <w:t>Patient/study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articipant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name</w:t>
      </w:r>
      <w:r>
        <w:rPr>
          <w:b/>
          <w:bCs/>
        </w:rPr>
        <w:tab/>
      </w:r>
      <w:r>
        <w:t>(please</w:t>
      </w:r>
      <w:r>
        <w:rPr>
          <w:spacing w:val="-11"/>
        </w:rPr>
        <w:t xml:space="preserve"> </w:t>
      </w:r>
      <w:r>
        <w:t>print)</w:t>
      </w:r>
    </w:p>
    <w:p w14:paraId="6F9DAC74" w14:textId="77777777" w:rsidR="004E26EA" w:rsidRDefault="004E26EA" w:rsidP="00C22A6A">
      <w:pPr>
        <w:pStyle w:val="BodyText"/>
        <w:tabs>
          <w:tab w:val="left" w:leader="underscore" w:pos="7910"/>
        </w:tabs>
        <w:kinsoku w:val="0"/>
        <w:overflowPunct w:val="0"/>
        <w:spacing w:before="184"/>
        <w:ind w:left="100"/>
      </w:pPr>
      <w:r>
        <w:rPr>
          <w:b/>
          <w:bCs/>
        </w:rPr>
        <w:t>Signed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b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(name)</w:t>
      </w:r>
      <w:r>
        <w:rPr>
          <w:b/>
          <w:bCs/>
        </w:rPr>
        <w:tab/>
      </w:r>
      <w:r>
        <w:t>(please</w:t>
      </w:r>
      <w:r>
        <w:rPr>
          <w:spacing w:val="-11"/>
        </w:rPr>
        <w:t xml:space="preserve"> </w:t>
      </w:r>
      <w:r>
        <w:t>print)</w:t>
      </w:r>
    </w:p>
    <w:p w14:paraId="0EEDD5F4" w14:textId="77777777" w:rsidR="004E26EA" w:rsidRDefault="004E26EA">
      <w:pPr>
        <w:pStyle w:val="BodyText"/>
        <w:kinsoku w:val="0"/>
        <w:overflowPunct w:val="0"/>
        <w:spacing w:before="179" w:line="261" w:lineRule="auto"/>
        <w:ind w:left="100" w:right="114"/>
      </w:pPr>
      <w:r>
        <w:t>NOTE: If the patient/study participant is a minor (i.e. less than 18 years of age), or is unable to provide informed consent for publication, this must be signed by their parent or legal guardian.</w:t>
      </w:r>
    </w:p>
    <w:p w14:paraId="5535B633" w14:textId="77777777" w:rsidR="004E26EA" w:rsidRDefault="004E26EA">
      <w:pPr>
        <w:pStyle w:val="BodyText"/>
        <w:kinsoku w:val="0"/>
        <w:overflowPunct w:val="0"/>
        <w:spacing w:before="155"/>
        <w:ind w:left="100"/>
      </w:pPr>
      <w:r>
        <w:t>NOTE: If the patient/study participant is deceased, this must be signed by their next of kin.</w:t>
      </w:r>
    </w:p>
    <w:p w14:paraId="089BA416" w14:textId="77777777" w:rsidR="004E26EA" w:rsidRDefault="004E26EA">
      <w:pPr>
        <w:pStyle w:val="Heading1"/>
        <w:tabs>
          <w:tab w:val="left" w:pos="3145"/>
        </w:tabs>
        <w:kinsoku w:val="0"/>
        <w:overflowPunct w:val="0"/>
        <w:spacing w:before="184"/>
      </w:pPr>
      <w:r>
        <w:t>D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F2A680" w14:textId="77777777" w:rsidR="004E26EA" w:rsidRDefault="004E26EA">
      <w:pPr>
        <w:pStyle w:val="BodyText"/>
        <w:kinsoku w:val="0"/>
        <w:overflowPunct w:val="0"/>
        <w:spacing w:before="1"/>
        <w:rPr>
          <w:b/>
          <w:bCs/>
          <w:sz w:val="10"/>
          <w:szCs w:val="10"/>
        </w:rPr>
      </w:pPr>
    </w:p>
    <w:p w14:paraId="58EA536A" w14:textId="77777777" w:rsidR="004E26EA" w:rsidRDefault="004E26EA">
      <w:pPr>
        <w:pStyle w:val="BodyText"/>
        <w:tabs>
          <w:tab w:val="left" w:pos="7262"/>
        </w:tabs>
        <w:kinsoku w:val="0"/>
        <w:overflowPunct w:val="0"/>
        <w:spacing w:before="56"/>
        <w:ind w:left="100"/>
        <w:rPr>
          <w:b/>
          <w:bCs/>
        </w:rPr>
      </w:pPr>
      <w:r>
        <w:rPr>
          <w:b/>
          <w:bCs/>
        </w:rPr>
        <w:t xml:space="preserve">Signed 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</w:p>
    <w:p w14:paraId="308EFE53" w14:textId="77777777" w:rsidR="004E26EA" w:rsidRDefault="004E26EA">
      <w:pPr>
        <w:pStyle w:val="BodyText"/>
        <w:kinsoku w:val="0"/>
        <w:overflowPunct w:val="0"/>
        <w:spacing w:before="6"/>
        <w:rPr>
          <w:b/>
          <w:bCs/>
          <w:sz w:val="10"/>
          <w:szCs w:val="10"/>
        </w:rPr>
      </w:pPr>
    </w:p>
    <w:p w14:paraId="78BF7072" w14:textId="77777777" w:rsidR="004E26EA" w:rsidRDefault="004E26EA">
      <w:pPr>
        <w:pStyle w:val="BodyText"/>
        <w:tabs>
          <w:tab w:val="left" w:pos="8799"/>
        </w:tabs>
        <w:kinsoku w:val="0"/>
        <w:overflowPunct w:val="0"/>
        <w:spacing w:before="56"/>
        <w:ind w:left="100"/>
      </w:pPr>
      <w:r>
        <w:t>Relationship to patient/study participant, if</w:t>
      </w:r>
      <w:r>
        <w:rPr>
          <w:spacing w:val="-24"/>
        </w:rPr>
        <w:t xml:space="preserve"> </w:t>
      </w:r>
      <w:r>
        <w:t>applicabl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349AB64" w14:textId="77777777" w:rsidR="004E26EA" w:rsidRDefault="004E26EA">
      <w:pPr>
        <w:pStyle w:val="BodyText"/>
        <w:kinsoku w:val="0"/>
        <w:overflowPunct w:val="0"/>
        <w:rPr>
          <w:sz w:val="20"/>
          <w:szCs w:val="20"/>
        </w:rPr>
      </w:pPr>
    </w:p>
    <w:p w14:paraId="1C40FD69" w14:textId="77777777" w:rsidR="004E26EA" w:rsidRDefault="004E26EA">
      <w:pPr>
        <w:pStyle w:val="BodyText"/>
        <w:kinsoku w:val="0"/>
        <w:overflowPunct w:val="0"/>
        <w:spacing w:before="10"/>
        <w:rPr>
          <w:sz w:val="26"/>
          <w:szCs w:val="26"/>
        </w:rPr>
      </w:pPr>
    </w:p>
    <w:p w14:paraId="04467612" w14:textId="77777777" w:rsidR="004E26EA" w:rsidRDefault="004E26EA">
      <w:pPr>
        <w:pStyle w:val="BodyText"/>
        <w:tabs>
          <w:tab w:val="left" w:pos="7203"/>
        </w:tabs>
        <w:kinsoku w:val="0"/>
        <w:overflowPunct w:val="0"/>
        <w:spacing w:before="55"/>
        <w:ind w:left="100"/>
      </w:pPr>
      <w:r>
        <w:rPr>
          <w:b/>
          <w:bCs/>
        </w:rPr>
        <w:t>Author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name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t>(please</w:t>
      </w:r>
      <w:r>
        <w:rPr>
          <w:spacing w:val="-1"/>
        </w:rPr>
        <w:t xml:space="preserve"> </w:t>
      </w:r>
      <w:r>
        <w:t>print)</w:t>
      </w:r>
    </w:p>
    <w:p w14:paraId="1E2C4A9C" w14:textId="77777777" w:rsidR="004E26EA" w:rsidRDefault="004E26EA">
      <w:pPr>
        <w:pStyle w:val="Heading1"/>
        <w:tabs>
          <w:tab w:val="left" w:pos="3145"/>
        </w:tabs>
        <w:kinsoku w:val="0"/>
        <w:overflowPunct w:val="0"/>
        <w:spacing w:before="184"/>
      </w:pPr>
      <w:r>
        <w:t>Dat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3713BF" w14:textId="77777777" w:rsidR="004E26EA" w:rsidRDefault="004E26EA">
      <w:pPr>
        <w:pStyle w:val="BodyText"/>
        <w:kinsoku w:val="0"/>
        <w:overflowPunct w:val="0"/>
        <w:spacing w:before="2"/>
        <w:rPr>
          <w:b/>
          <w:bCs/>
          <w:sz w:val="10"/>
          <w:szCs w:val="10"/>
        </w:rPr>
      </w:pPr>
    </w:p>
    <w:p w14:paraId="6FFD4E64" w14:textId="77777777" w:rsidR="004E26EA" w:rsidRDefault="004E26EA">
      <w:pPr>
        <w:pStyle w:val="BodyText"/>
        <w:tabs>
          <w:tab w:val="left" w:pos="6999"/>
        </w:tabs>
        <w:kinsoku w:val="0"/>
        <w:overflowPunct w:val="0"/>
        <w:spacing w:before="56"/>
        <w:ind w:left="100"/>
      </w:pPr>
      <w:r>
        <w:rPr>
          <w:b/>
          <w:bCs/>
        </w:rPr>
        <w:t>Signed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t>_</w:t>
      </w:r>
    </w:p>
    <w:p w14:paraId="63B54185" w14:textId="77777777" w:rsidR="004E26EA" w:rsidRDefault="004E26EA" w:rsidP="00883327">
      <w:pPr>
        <w:pStyle w:val="BodyText"/>
        <w:kinsoku w:val="0"/>
        <w:overflowPunct w:val="0"/>
        <w:spacing w:before="183" w:line="259" w:lineRule="auto"/>
        <w:ind w:left="100" w:right="247"/>
        <w:rPr>
          <w:sz w:val="17"/>
          <w:szCs w:val="17"/>
        </w:rPr>
      </w:pPr>
      <w:r>
        <w:t xml:space="preserve">Instructions to Authors: Please complete this form and obtain the patient’s or study participant’s signature and keep a copy on record. The manuscript reporting the patient’s or study participant’s details should state that consent for publication was obtained. You may use this template sentence as appropriate: </w:t>
      </w:r>
      <w:r>
        <w:rPr>
          <w:i/>
          <w:iCs/>
        </w:rPr>
        <w:t>“Written informed consent for publication of their details was obtained from the patient/study participant/parent/guardian/next of kin”</w:t>
      </w:r>
      <w:r>
        <w:t>. Please be ready to share the form with the journal editorial office if requested.</w:t>
      </w:r>
      <w:r w:rsidR="0086390A">
        <w:rPr>
          <w:noProof/>
        </w:rPr>
        <w:pict w14:anchorId="3B9F7A70">
          <v:rect id="_x0000_s1027" style="position:absolute;left:0;text-align:left;margin-left:364.3pt;margin-top:12.35pt;width:159pt;height:33pt;z-index:251658240;mso-wrap-distance-left:0;mso-wrap-distance-right:0;mso-position-horizontal-relative:page;mso-position-vertical-relative:text" o:allowincell="f" filled="f" stroked="f">
            <v:textbox inset="0,0,0,0">
              <w:txbxContent>
                <w:p w14:paraId="1BE3D217" w14:textId="77777777" w:rsidR="004E26EA" w:rsidRDefault="004E26EA">
                  <w:pPr>
                    <w:widowControl/>
                    <w:autoSpaceDE/>
                    <w:autoSpaceDN/>
                    <w:adjustRightInd/>
                    <w:spacing w:line="66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DFF8916" w14:textId="77777777" w:rsidR="004E26EA" w:rsidRDefault="004E26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rect>
        </w:pict>
      </w:r>
    </w:p>
    <w:sectPr w:rsidR="004E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400" w:right="134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E538" w14:textId="77777777" w:rsidR="00A956EC" w:rsidRDefault="00A956EC" w:rsidP="003D52C5">
      <w:r>
        <w:separator/>
      </w:r>
    </w:p>
  </w:endnote>
  <w:endnote w:type="continuationSeparator" w:id="0">
    <w:p w14:paraId="3D005425" w14:textId="77777777" w:rsidR="00A956EC" w:rsidRDefault="00A956EC" w:rsidP="003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EEBE" w14:textId="77777777" w:rsidR="009648B6" w:rsidRDefault="0096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8E7" w14:textId="77777777" w:rsidR="009648B6" w:rsidRDefault="009648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F8DB" w14:textId="77777777" w:rsidR="009648B6" w:rsidRDefault="00964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FA3A" w14:textId="77777777" w:rsidR="00A956EC" w:rsidRDefault="00A956EC" w:rsidP="003D52C5">
      <w:r>
        <w:separator/>
      </w:r>
    </w:p>
  </w:footnote>
  <w:footnote w:type="continuationSeparator" w:id="0">
    <w:p w14:paraId="429AC905" w14:textId="77777777" w:rsidR="00A956EC" w:rsidRDefault="00A956EC" w:rsidP="003D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94CC" w14:textId="77777777" w:rsidR="009648B6" w:rsidRDefault="0096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2D04" w14:textId="77777777" w:rsidR="009648B6" w:rsidRDefault="0086390A">
    <w:pPr>
      <w:pStyle w:val="Header"/>
    </w:pPr>
    <w:r>
      <w:rPr>
        <w:noProof/>
      </w:rPr>
      <w:pict w14:anchorId="417A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1.jpeg" o:spid="_x0000_s2049" type="#_x0000_t75" style="position:absolute;margin-left:56.6pt;margin-top:25.15pt;width:415.3pt;height:40.6pt;z-index:-251658240;visibility:visible;mso-wrap-distance-left:0;mso-wrap-distance-right:0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C55A" w14:textId="77777777" w:rsidR="009648B6" w:rsidRDefault="009648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D52C5"/>
    <w:rsid w:val="003228B5"/>
    <w:rsid w:val="003D52C5"/>
    <w:rsid w:val="004C7DC9"/>
    <w:rsid w:val="004E26EA"/>
    <w:rsid w:val="00607712"/>
    <w:rsid w:val="0086390A"/>
    <w:rsid w:val="00883327"/>
    <w:rsid w:val="009648B6"/>
    <w:rsid w:val="00A22C10"/>
    <w:rsid w:val="00A956EC"/>
    <w:rsid w:val="00C22A6A"/>
    <w:rsid w:val="00C4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B8D1F1"/>
  <w14:defaultImageDpi w14:val="0"/>
  <w15:docId w15:val="{E4426657-DC8B-4864-A170-CDC2AE11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6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  <w:kern w:val="0"/>
      <w:sz w:val="22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5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5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52C5"/>
    <w:rPr>
      <w:rFonts w:ascii="Calibri" w:hAnsi="Calibri" w:cs="Calibri"/>
      <w:kern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52C5"/>
    <w:rPr>
      <w:rFonts w:ascii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C6EA-CA9C-4111-8112-77F78EE4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, Sabina</dc:creator>
  <cp:keywords/>
  <dc:description/>
  <cp:lastModifiedBy>Todd, Jennifer E. (ELS-BKY)</cp:lastModifiedBy>
  <cp:revision>2</cp:revision>
  <dcterms:created xsi:type="dcterms:W3CDTF">2024-01-29T23:19:00Z</dcterms:created>
  <dcterms:modified xsi:type="dcterms:W3CDTF">2024-01-29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